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3572" w14:textId="77777777" w:rsidR="003B4E50" w:rsidRDefault="003B4E50" w:rsidP="003B4E50">
      <w:pPr>
        <w:pStyle w:val="Title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3EAA646" w14:textId="77777777" w:rsidR="003B4E50" w:rsidRDefault="003B4E50" w:rsidP="003B4E50">
      <w:pPr>
        <w:pStyle w:val="Title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F6C261A" w14:textId="77777777" w:rsidR="003B4E50" w:rsidRDefault="003B4E50" w:rsidP="003B4E50">
      <w:pPr>
        <w:pStyle w:val="Title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53BDF423" w14:textId="5BF98B91" w:rsidR="003B4E50" w:rsidRPr="009720DE" w:rsidRDefault="003B4E50" w:rsidP="003B4E50">
      <w:pPr>
        <w:pStyle w:val="Title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9720DE">
        <w:rPr>
          <w:rFonts w:ascii="Times New Roman" w:hAnsi="Times New Roman"/>
          <w:b/>
          <w:bCs/>
          <w:sz w:val="24"/>
          <w:szCs w:val="24"/>
          <w:lang w:val="it-IT"/>
        </w:rPr>
        <w:t>MALTA</w:t>
      </w:r>
    </w:p>
    <w:p w14:paraId="394BC732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2592E5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812AD7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55572C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FDD707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2EE92E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0B4680C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086223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A9A106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932186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579C9F3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4558ED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715A6E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UMITAT PERMANENTI DWAR L-AFFARIJIET BARRANIN U EWROPEJ</w:t>
      </w:r>
    </w:p>
    <w:p w14:paraId="76A72219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14:paraId="04D407E8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553FF545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11B1356E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565B7CE0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-IL </w:t>
      </w: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14:paraId="0ED274E5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ADB2EA9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599EF73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D83D163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504AF29" w14:textId="31BAFCFA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29</w:t>
      </w:r>
    </w:p>
    <w:p w14:paraId="5FC09CD2" w14:textId="55BC8A2D" w:rsidR="003B4E50" w:rsidRPr="00AF1233" w:rsidRDefault="003B4E50" w:rsidP="003B4E50">
      <w:pPr>
        <w:ind w:right="-7"/>
        <w:jc w:val="center"/>
        <w:rPr>
          <w:rFonts w:ascii="Times New Roman" w:hAnsi="Times New Roman"/>
          <w:b/>
          <w:bCs/>
          <w:szCs w:val="24"/>
          <w:lang w:val="mt-MT"/>
        </w:rPr>
      </w:pPr>
      <w:r>
        <w:rPr>
          <w:rFonts w:ascii="Times New Roman" w:hAnsi="Times New Roman"/>
          <w:b/>
          <w:bCs/>
          <w:szCs w:val="24"/>
          <w:lang w:val="mt-MT"/>
        </w:rPr>
        <w:t>I</w:t>
      </w:r>
      <w:r>
        <w:rPr>
          <w:rFonts w:ascii="Times New Roman" w:hAnsi="Times New Roman"/>
          <w:b/>
          <w:bCs/>
          <w:szCs w:val="24"/>
          <w:lang w:val="mt-MT"/>
        </w:rPr>
        <w:t>l-Ħamis</w:t>
      </w:r>
      <w:r w:rsidRPr="00A6030A">
        <w:rPr>
          <w:rFonts w:ascii="Times New Roman" w:hAnsi="Times New Roman"/>
          <w:b/>
          <w:bCs/>
          <w:szCs w:val="24"/>
          <w:lang w:val="mt-MT"/>
        </w:rPr>
        <w:t xml:space="preserve">, </w:t>
      </w:r>
      <w:r>
        <w:rPr>
          <w:rFonts w:ascii="Times New Roman" w:hAnsi="Times New Roman"/>
          <w:b/>
          <w:bCs/>
          <w:szCs w:val="24"/>
          <w:lang w:val="mt-MT"/>
        </w:rPr>
        <w:t>1</w:t>
      </w:r>
      <w:r>
        <w:rPr>
          <w:rFonts w:ascii="Times New Roman" w:hAnsi="Times New Roman"/>
          <w:b/>
          <w:bCs/>
          <w:szCs w:val="24"/>
          <w:lang w:val="mt-MT"/>
        </w:rPr>
        <w:t>2</w:t>
      </w:r>
      <w:r w:rsidRPr="00A6030A">
        <w:rPr>
          <w:rFonts w:ascii="Times New Roman" w:hAnsi="Times New Roman"/>
          <w:b/>
          <w:bCs/>
          <w:szCs w:val="24"/>
          <w:lang w:val="mt-MT"/>
        </w:rPr>
        <w:t xml:space="preserve"> ta’ </w:t>
      </w:r>
      <w:r>
        <w:rPr>
          <w:rFonts w:ascii="Times New Roman" w:hAnsi="Times New Roman"/>
          <w:b/>
          <w:bCs/>
          <w:szCs w:val="24"/>
          <w:lang w:val="mt-MT"/>
        </w:rPr>
        <w:t>Settem</w:t>
      </w:r>
      <w:r w:rsidRPr="00A6030A">
        <w:rPr>
          <w:rFonts w:ascii="Times New Roman" w:hAnsi="Times New Roman"/>
          <w:b/>
          <w:bCs/>
          <w:szCs w:val="24"/>
          <w:lang w:val="mt-MT"/>
        </w:rPr>
        <w:t>bru 202</w:t>
      </w:r>
      <w:r>
        <w:rPr>
          <w:rFonts w:ascii="Times New Roman" w:hAnsi="Times New Roman"/>
          <w:b/>
          <w:bCs/>
          <w:szCs w:val="24"/>
          <w:lang w:val="mt-MT"/>
        </w:rPr>
        <w:t>4</w:t>
      </w:r>
    </w:p>
    <w:p w14:paraId="7B4D17D3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5797FD4D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7CDD525A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51AD4FAA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00D60819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E016AAB" w14:textId="77777777" w:rsidR="003B4E50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765F5D2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D943425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Stampat fl-Uffiċċju tal-Iskrivan</w:t>
      </w:r>
    </w:p>
    <w:p w14:paraId="69A15022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amra tad-Deputati</w:t>
      </w:r>
    </w:p>
    <w:p w14:paraId="6C8C251B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Malta</w:t>
      </w:r>
    </w:p>
    <w:p w14:paraId="57786735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11C3365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1EC8D0B" w14:textId="77777777" w:rsidR="003B4E50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AEBD9A8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509C2D8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rezz €2.50</w:t>
      </w:r>
    </w:p>
    <w:p w14:paraId="4284B6E1" w14:textId="77777777" w:rsidR="003B4E50" w:rsidRPr="00683B1C" w:rsidRDefault="003B4E50" w:rsidP="003B4E50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br w:type="page"/>
      </w:r>
    </w:p>
    <w:p w14:paraId="7868AA7B" w14:textId="77777777" w:rsidR="003B4E50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611B3B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5E8BA9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20BB72" w14:textId="77777777" w:rsidR="003B4E50" w:rsidRPr="00683B1C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C3D137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6D3E0BC9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5711F0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57D7AA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F9666E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DB71BC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A72929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E3115E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FFARIJIET BARRANIN U EWROPEJ</w:t>
      </w:r>
    </w:p>
    <w:p w14:paraId="731E0635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1E10EE5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0559E9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56F6A4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D40D7DC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A5C427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3051C1" w14:textId="77777777" w:rsidR="003B4E50" w:rsidRPr="00683B1C" w:rsidRDefault="003B4E50" w:rsidP="003B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29</w:t>
      </w:r>
    </w:p>
    <w:p w14:paraId="2DBD416A" w14:textId="77777777" w:rsidR="003B4E50" w:rsidRPr="00AF1233" w:rsidRDefault="003B4E50" w:rsidP="003B4E50">
      <w:pPr>
        <w:ind w:right="-7"/>
        <w:jc w:val="center"/>
        <w:rPr>
          <w:rFonts w:ascii="Times New Roman" w:hAnsi="Times New Roman"/>
          <w:b/>
          <w:bCs/>
          <w:szCs w:val="24"/>
          <w:lang w:val="mt-MT"/>
        </w:rPr>
      </w:pPr>
      <w:r>
        <w:rPr>
          <w:rFonts w:ascii="Times New Roman" w:hAnsi="Times New Roman"/>
          <w:b/>
          <w:bCs/>
          <w:szCs w:val="24"/>
          <w:lang w:val="mt-MT"/>
        </w:rPr>
        <w:t>Il-Ħamis</w:t>
      </w:r>
      <w:r w:rsidRPr="00A6030A">
        <w:rPr>
          <w:rFonts w:ascii="Times New Roman" w:hAnsi="Times New Roman"/>
          <w:b/>
          <w:bCs/>
          <w:szCs w:val="24"/>
          <w:lang w:val="mt-MT"/>
        </w:rPr>
        <w:t xml:space="preserve">, </w:t>
      </w:r>
      <w:r>
        <w:rPr>
          <w:rFonts w:ascii="Times New Roman" w:hAnsi="Times New Roman"/>
          <w:b/>
          <w:bCs/>
          <w:szCs w:val="24"/>
          <w:lang w:val="mt-MT"/>
        </w:rPr>
        <w:t>12</w:t>
      </w:r>
      <w:r w:rsidRPr="00A6030A">
        <w:rPr>
          <w:rFonts w:ascii="Times New Roman" w:hAnsi="Times New Roman"/>
          <w:b/>
          <w:bCs/>
          <w:szCs w:val="24"/>
          <w:lang w:val="mt-MT"/>
        </w:rPr>
        <w:t xml:space="preserve"> ta’ </w:t>
      </w:r>
      <w:r>
        <w:rPr>
          <w:rFonts w:ascii="Times New Roman" w:hAnsi="Times New Roman"/>
          <w:b/>
          <w:bCs/>
          <w:szCs w:val="24"/>
          <w:lang w:val="mt-MT"/>
        </w:rPr>
        <w:t>Settem</w:t>
      </w:r>
      <w:r w:rsidRPr="00A6030A">
        <w:rPr>
          <w:rFonts w:ascii="Times New Roman" w:hAnsi="Times New Roman"/>
          <w:b/>
          <w:bCs/>
          <w:szCs w:val="24"/>
          <w:lang w:val="mt-MT"/>
        </w:rPr>
        <w:t>bru 202</w:t>
      </w:r>
      <w:r>
        <w:rPr>
          <w:rFonts w:ascii="Times New Roman" w:hAnsi="Times New Roman"/>
          <w:b/>
          <w:bCs/>
          <w:szCs w:val="24"/>
          <w:lang w:val="mt-MT"/>
        </w:rPr>
        <w:t>4</w:t>
      </w:r>
    </w:p>
    <w:p w14:paraId="7E8A6595" w14:textId="77777777" w:rsidR="003B4E50" w:rsidRPr="00E252E7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E67F4D9" w14:textId="77777777" w:rsidR="003B4E50" w:rsidRPr="00E252E7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528FC15" w14:textId="77777777" w:rsidR="003B4E50" w:rsidRPr="00E252E7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05B5D89" w14:textId="77777777" w:rsidR="003B4E50" w:rsidRPr="00E252E7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C203B8B" w14:textId="77777777" w:rsidR="003B4E50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B99171D" w14:textId="77777777" w:rsidR="003B4E50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B18A8A5" w14:textId="77777777" w:rsidR="003B4E50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C0ABE8C" w14:textId="77777777" w:rsidR="003B4E50" w:rsidRPr="00E252E7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33CDD66" w14:textId="4F0D721E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lazz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s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4106520B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864E7B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7DA064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7F291E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59496D" w14:textId="77777777" w:rsidR="003B4E50" w:rsidRPr="00033835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62B929" w14:textId="77777777" w:rsidR="003B4E50" w:rsidRPr="00757668" w:rsidRDefault="003B4E50" w:rsidP="003B4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25BE0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7CDB3D4D" w14:textId="77777777" w:rsidR="003B4E50" w:rsidRDefault="003B4E50" w:rsidP="00C978BB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7BBA38B7" w14:textId="77777777" w:rsidR="003B4E50" w:rsidRDefault="003B4E50" w:rsidP="00C978BB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1FEEFBA" w14:textId="77777777" w:rsidR="003B4E50" w:rsidRDefault="003B4E50" w:rsidP="00C978BB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7F982BAE" w14:textId="77777777" w:rsidR="003B4E50" w:rsidRDefault="003B4E50" w:rsidP="00C978BB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01D010B" w14:textId="77777777" w:rsidR="003B4E50" w:rsidRDefault="003B4E50" w:rsidP="00C978BB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490F3711" w14:textId="77777777" w:rsidR="003B4E50" w:rsidRDefault="003B4E50" w:rsidP="003B4E5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3B4E50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2111DFE" w14:textId="0BD0B0D8" w:rsidR="00C978BB" w:rsidRPr="003B4E50" w:rsidRDefault="00C978BB" w:rsidP="003B4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3B4E50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MINUTI</w:t>
      </w:r>
    </w:p>
    <w:p w14:paraId="65B8555D" w14:textId="77777777" w:rsidR="00C978BB" w:rsidRPr="003B4E50" w:rsidRDefault="00C978BB" w:rsidP="003B4E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14380D" w14:textId="0D4BDE9E" w:rsidR="00C978BB" w:rsidRPr="003B4E50" w:rsidRDefault="00C978BB" w:rsidP="003B4E5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B4E50">
        <w:rPr>
          <w:rFonts w:ascii="Times New Roman" w:hAnsi="Times New Roman" w:cs="Times New Roman"/>
          <w:i/>
          <w:iCs/>
          <w:lang w:val="mt-MT"/>
        </w:rPr>
        <w:t xml:space="preserve">Il-Minuti tal-Laqgħa Nru 28 li saret fid-19 ta’ Ġunju 2024 ġew konfermati.  </w:t>
      </w:r>
    </w:p>
    <w:p w14:paraId="0FB73B0B" w14:textId="77777777" w:rsidR="00C978BB" w:rsidRPr="003B4E50" w:rsidRDefault="00C978BB" w:rsidP="003B4E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60D331" w14:textId="7C217AB7" w:rsidR="00C978BB" w:rsidRPr="003B4E50" w:rsidRDefault="00C978BB" w:rsidP="003B4E5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val="mt-MT"/>
        </w:rPr>
      </w:pPr>
      <w:r w:rsidRPr="003B4E50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val="mt-MT"/>
        </w:rPr>
        <w:t>LAQGĦA MAD-DELEGAZZJONI ġEORĠJANA MMEXXIJA MID-DEPUTAT MINISTRU TAL-AFFARIJIET BARRANIN tEIMURAZ JANJALIA</w:t>
      </w:r>
    </w:p>
    <w:p w14:paraId="5F2C408B" w14:textId="69774F55" w:rsidR="00CA03E8" w:rsidRPr="003B4E50" w:rsidRDefault="003E37D5" w:rsidP="003B4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4E50">
        <w:rPr>
          <w:rFonts w:ascii="Times New Roman" w:hAnsi="Times New Roman" w:cs="Times New Roman"/>
          <w:b/>
          <w:bCs/>
        </w:rPr>
        <w:t xml:space="preserve">THE CHAIRPERSON (Hon. Edward Zammit Lewis): </w:t>
      </w:r>
      <w:r w:rsidRPr="003B4E50">
        <w:rPr>
          <w:rFonts w:ascii="Times New Roman" w:hAnsi="Times New Roman" w:cs="Times New Roman"/>
        </w:rPr>
        <w:t xml:space="preserve">Good afternoon, today with us we have the Georgian Delegation led by the Deputy Minister for Foreign Affairs Teimuraz Janjalia. </w:t>
      </w:r>
      <w:r w:rsidR="00CA03E8" w:rsidRPr="003B4E50">
        <w:rPr>
          <w:rFonts w:ascii="Times New Roman" w:hAnsi="Times New Roman" w:cs="Times New Roman"/>
        </w:rPr>
        <w:t xml:space="preserve">By request from the delegation, given the sensitivity of the discussion, we will continue this meeting in camera. </w:t>
      </w:r>
    </w:p>
    <w:p w14:paraId="1D0573A0" w14:textId="77777777" w:rsidR="00CA03E8" w:rsidRPr="003B4E50" w:rsidRDefault="00CA03E8" w:rsidP="003B4E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33915" w14:textId="77777777" w:rsidR="00CA03E8" w:rsidRPr="003B4E50" w:rsidRDefault="00CA03E8" w:rsidP="003B4E5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B4E50">
        <w:rPr>
          <w:rFonts w:ascii="Times New Roman" w:hAnsi="Times New Roman" w:cs="Times New Roman"/>
          <w:i/>
          <w:iCs/>
          <w:lang w:val="mt-MT"/>
        </w:rPr>
        <w:t>Fit-3.00 p.m. il</w:t>
      </w:r>
      <w:r w:rsidRPr="003B4E50">
        <w:rPr>
          <w:rFonts w:ascii="Times New Roman" w:hAnsi="Times New Roman" w:cs="Times New Roman"/>
          <w:i/>
          <w:iCs/>
          <w:lang w:val="mt-MT"/>
        </w:rPr>
        <w:noBreakHyphen/>
        <w:t>Kumitat aġġorna għal data li kellha tiġi komunikata aktar tard.</w:t>
      </w:r>
    </w:p>
    <w:p w14:paraId="67C05CD1" w14:textId="77777777" w:rsidR="003B4E50" w:rsidRDefault="003B4E50" w:rsidP="00CA03E8">
      <w:pPr>
        <w:spacing w:line="480" w:lineRule="auto"/>
        <w:jc w:val="both"/>
        <w:rPr>
          <w:rFonts w:ascii="Arial" w:hAnsi="Arial" w:cs="Arial"/>
          <w:sz w:val="24"/>
          <w:szCs w:val="24"/>
        </w:rPr>
        <w:sectPr w:rsidR="003B4E50" w:rsidSect="003B4E50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094C9BD7" w14:textId="77777777" w:rsidR="00CA03E8" w:rsidRPr="00EE7F50" w:rsidRDefault="00CA03E8" w:rsidP="00CA03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FF9867B" w14:textId="41676DCA" w:rsidR="0018512E" w:rsidRPr="00EE7F50" w:rsidRDefault="0018512E" w:rsidP="0082329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18512E" w:rsidRPr="00EE7F50" w:rsidSect="003B4E50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01F1" w14:textId="77777777" w:rsidR="00852758" w:rsidRDefault="00852758" w:rsidP="007C441D">
      <w:pPr>
        <w:spacing w:after="0" w:line="240" w:lineRule="auto"/>
      </w:pPr>
      <w:r>
        <w:separator/>
      </w:r>
    </w:p>
  </w:endnote>
  <w:endnote w:type="continuationSeparator" w:id="0">
    <w:p w14:paraId="4C4418FC" w14:textId="77777777" w:rsidR="00852758" w:rsidRDefault="00852758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6134" w14:textId="45F71F32" w:rsidR="003B4E50" w:rsidRDefault="003B4E50" w:rsidP="003B4E50">
    <w:pPr>
      <w:pStyle w:val="Footer"/>
    </w:pPr>
  </w:p>
  <w:p w14:paraId="4D120ECB" w14:textId="77777777" w:rsidR="003B4E50" w:rsidRDefault="003B4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155149"/>
      <w:docPartObj>
        <w:docPartGallery w:val="Page Numbers (Bottom of Page)"/>
        <w:docPartUnique/>
      </w:docPartObj>
    </w:sdtPr>
    <w:sdtContent>
      <w:p w14:paraId="76FB4CEC" w14:textId="77777777" w:rsidR="003B4E50" w:rsidRDefault="003B4E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2F73E" w14:textId="77777777" w:rsidR="003B4E50" w:rsidRDefault="003B4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24624" w14:textId="77777777" w:rsidR="00852758" w:rsidRDefault="00852758" w:rsidP="007C441D">
      <w:pPr>
        <w:spacing w:after="0" w:line="240" w:lineRule="auto"/>
      </w:pPr>
      <w:r>
        <w:separator/>
      </w:r>
    </w:p>
  </w:footnote>
  <w:footnote w:type="continuationSeparator" w:id="0">
    <w:p w14:paraId="1268D0AF" w14:textId="77777777" w:rsidR="00852758" w:rsidRDefault="00852758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23073"/>
    <w:rsid w:val="00031087"/>
    <w:rsid w:val="000318A8"/>
    <w:rsid w:val="000364A1"/>
    <w:rsid w:val="0003700F"/>
    <w:rsid w:val="000503B4"/>
    <w:rsid w:val="00052760"/>
    <w:rsid w:val="0005278B"/>
    <w:rsid w:val="0008056A"/>
    <w:rsid w:val="000B5E76"/>
    <w:rsid w:val="000C56C2"/>
    <w:rsid w:val="000C6246"/>
    <w:rsid w:val="000D1990"/>
    <w:rsid w:val="000D71B1"/>
    <w:rsid w:val="000E7139"/>
    <w:rsid w:val="000F3DE0"/>
    <w:rsid w:val="00100EDF"/>
    <w:rsid w:val="00140D84"/>
    <w:rsid w:val="00146BAE"/>
    <w:rsid w:val="0015316E"/>
    <w:rsid w:val="0018512E"/>
    <w:rsid w:val="001B3C0F"/>
    <w:rsid w:val="001B48F8"/>
    <w:rsid w:val="001B5FE2"/>
    <w:rsid w:val="0021361C"/>
    <w:rsid w:val="0022326B"/>
    <w:rsid w:val="0025042B"/>
    <w:rsid w:val="00250DBE"/>
    <w:rsid w:val="002778F8"/>
    <w:rsid w:val="002833B1"/>
    <w:rsid w:val="00286D09"/>
    <w:rsid w:val="002B5081"/>
    <w:rsid w:val="002F1432"/>
    <w:rsid w:val="002F35C8"/>
    <w:rsid w:val="00321765"/>
    <w:rsid w:val="00340680"/>
    <w:rsid w:val="00342883"/>
    <w:rsid w:val="00344080"/>
    <w:rsid w:val="00350933"/>
    <w:rsid w:val="00354DFB"/>
    <w:rsid w:val="00377E5D"/>
    <w:rsid w:val="003A6F0C"/>
    <w:rsid w:val="003B4E50"/>
    <w:rsid w:val="003B55B7"/>
    <w:rsid w:val="003B59F5"/>
    <w:rsid w:val="003E37D5"/>
    <w:rsid w:val="00410F5B"/>
    <w:rsid w:val="00422F6C"/>
    <w:rsid w:val="00447B98"/>
    <w:rsid w:val="00451D98"/>
    <w:rsid w:val="004830D5"/>
    <w:rsid w:val="0048440C"/>
    <w:rsid w:val="004B5468"/>
    <w:rsid w:val="004E471C"/>
    <w:rsid w:val="004F6C72"/>
    <w:rsid w:val="0050752E"/>
    <w:rsid w:val="005165FC"/>
    <w:rsid w:val="005214DA"/>
    <w:rsid w:val="00523093"/>
    <w:rsid w:val="0053560E"/>
    <w:rsid w:val="00550B8A"/>
    <w:rsid w:val="0057248B"/>
    <w:rsid w:val="005801AB"/>
    <w:rsid w:val="00582D38"/>
    <w:rsid w:val="00591DB3"/>
    <w:rsid w:val="00597123"/>
    <w:rsid w:val="005C5664"/>
    <w:rsid w:val="005C7891"/>
    <w:rsid w:val="005E0B66"/>
    <w:rsid w:val="005F11FB"/>
    <w:rsid w:val="0062333E"/>
    <w:rsid w:val="006278C8"/>
    <w:rsid w:val="006857EB"/>
    <w:rsid w:val="006E7FAF"/>
    <w:rsid w:val="007148B0"/>
    <w:rsid w:val="0072028B"/>
    <w:rsid w:val="00730957"/>
    <w:rsid w:val="00734104"/>
    <w:rsid w:val="00735ACB"/>
    <w:rsid w:val="00743FF2"/>
    <w:rsid w:val="00751198"/>
    <w:rsid w:val="007B4DE5"/>
    <w:rsid w:val="007C06DF"/>
    <w:rsid w:val="007C441D"/>
    <w:rsid w:val="007E20B3"/>
    <w:rsid w:val="007F4378"/>
    <w:rsid w:val="0082329D"/>
    <w:rsid w:val="00831E53"/>
    <w:rsid w:val="00841622"/>
    <w:rsid w:val="00852758"/>
    <w:rsid w:val="00855A33"/>
    <w:rsid w:val="00856D9C"/>
    <w:rsid w:val="00863F63"/>
    <w:rsid w:val="008737ED"/>
    <w:rsid w:val="0088638B"/>
    <w:rsid w:val="008A2348"/>
    <w:rsid w:val="008D1040"/>
    <w:rsid w:val="008D5EFB"/>
    <w:rsid w:val="008F37B4"/>
    <w:rsid w:val="0090615D"/>
    <w:rsid w:val="00912E18"/>
    <w:rsid w:val="00927F66"/>
    <w:rsid w:val="0095016C"/>
    <w:rsid w:val="00953D7E"/>
    <w:rsid w:val="00972601"/>
    <w:rsid w:val="00974325"/>
    <w:rsid w:val="009909DC"/>
    <w:rsid w:val="009A6A1B"/>
    <w:rsid w:val="009B10B2"/>
    <w:rsid w:val="009B40A8"/>
    <w:rsid w:val="009C4611"/>
    <w:rsid w:val="009E0FB1"/>
    <w:rsid w:val="00A075A6"/>
    <w:rsid w:val="00A43537"/>
    <w:rsid w:val="00A66104"/>
    <w:rsid w:val="00A76934"/>
    <w:rsid w:val="00AA3231"/>
    <w:rsid w:val="00AC1390"/>
    <w:rsid w:val="00AC6B99"/>
    <w:rsid w:val="00AE6AAB"/>
    <w:rsid w:val="00B2471A"/>
    <w:rsid w:val="00B40A9D"/>
    <w:rsid w:val="00B41CB0"/>
    <w:rsid w:val="00B56FD3"/>
    <w:rsid w:val="00B6771B"/>
    <w:rsid w:val="00B76D38"/>
    <w:rsid w:val="00B90F7E"/>
    <w:rsid w:val="00B97E08"/>
    <w:rsid w:val="00BC49AD"/>
    <w:rsid w:val="00BC7F9F"/>
    <w:rsid w:val="00BD6735"/>
    <w:rsid w:val="00BD6C95"/>
    <w:rsid w:val="00BF3E04"/>
    <w:rsid w:val="00C17F77"/>
    <w:rsid w:val="00C341BF"/>
    <w:rsid w:val="00C46CFC"/>
    <w:rsid w:val="00C70CE7"/>
    <w:rsid w:val="00C75F7E"/>
    <w:rsid w:val="00C978BB"/>
    <w:rsid w:val="00CA03E8"/>
    <w:rsid w:val="00CB3CEA"/>
    <w:rsid w:val="00CC330E"/>
    <w:rsid w:val="00CC4E46"/>
    <w:rsid w:val="00CD6D65"/>
    <w:rsid w:val="00CD7C13"/>
    <w:rsid w:val="00CE205B"/>
    <w:rsid w:val="00CF738F"/>
    <w:rsid w:val="00D07140"/>
    <w:rsid w:val="00D2252C"/>
    <w:rsid w:val="00D60EC5"/>
    <w:rsid w:val="00D6593A"/>
    <w:rsid w:val="00D66A12"/>
    <w:rsid w:val="00D73650"/>
    <w:rsid w:val="00DA229C"/>
    <w:rsid w:val="00DC5E3A"/>
    <w:rsid w:val="00DF2FED"/>
    <w:rsid w:val="00DF32AE"/>
    <w:rsid w:val="00E222FA"/>
    <w:rsid w:val="00E224C5"/>
    <w:rsid w:val="00E243A9"/>
    <w:rsid w:val="00E31446"/>
    <w:rsid w:val="00E53574"/>
    <w:rsid w:val="00E7431B"/>
    <w:rsid w:val="00E77874"/>
    <w:rsid w:val="00E85C93"/>
    <w:rsid w:val="00E87CAA"/>
    <w:rsid w:val="00EB28DB"/>
    <w:rsid w:val="00EB4299"/>
    <w:rsid w:val="00EC29D0"/>
    <w:rsid w:val="00ED11B9"/>
    <w:rsid w:val="00EE7F50"/>
    <w:rsid w:val="00EF490D"/>
    <w:rsid w:val="00EF759C"/>
    <w:rsid w:val="00F120C1"/>
    <w:rsid w:val="00F2010E"/>
    <w:rsid w:val="00F218AE"/>
    <w:rsid w:val="00F37A2C"/>
    <w:rsid w:val="00F623CB"/>
    <w:rsid w:val="00F629D8"/>
    <w:rsid w:val="00F71ECD"/>
    <w:rsid w:val="00F7583C"/>
    <w:rsid w:val="00FA26C3"/>
    <w:rsid w:val="00FC3CB9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paragraph" w:styleId="ListParagraph">
    <w:name w:val="List Paragraph"/>
    <w:aliases w:val="Listaszerű bekezdés1,List Paragraph à moi,Colorful List - Accent 11,Medium Grid 1 - Accent 21,Listaszeru bekezdés1,Colorful List - Accent 111,Bullets,Párrafo de lista,Recommendation,List Paragraph2,Normal numbere,Dot pt,F5 List Paragraph"/>
    <w:basedOn w:val="Normal"/>
    <w:link w:val="ListParagraphChar"/>
    <w:uiPriority w:val="34"/>
    <w:qFormat/>
    <w:rsid w:val="0082329D"/>
    <w:pPr>
      <w:ind w:left="720"/>
      <w:contextualSpacing/>
      <w:jc w:val="both"/>
    </w:pPr>
    <w:rPr>
      <w:rFonts w:asciiTheme="majorHAnsi" w:hAnsiTheme="majorHAnsi"/>
      <w:sz w:val="24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Bullets Char,Párrafo de lista Char,Recommendation Char"/>
    <w:link w:val="ListParagraph"/>
    <w:uiPriority w:val="34"/>
    <w:locked/>
    <w:rsid w:val="0082329D"/>
    <w:rPr>
      <w:rFonts w:asciiTheme="majorHAnsi" w:hAnsiTheme="majorHAnsi"/>
      <w:sz w:val="24"/>
    </w:rPr>
  </w:style>
  <w:style w:type="paragraph" w:customStyle="1" w:styleId="Default">
    <w:name w:val="Default"/>
    <w:rsid w:val="00823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B4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3B4E5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5</cp:revision>
  <dcterms:created xsi:type="dcterms:W3CDTF">2025-08-06T07:48:00Z</dcterms:created>
  <dcterms:modified xsi:type="dcterms:W3CDTF">2025-09-09T10:21:00Z</dcterms:modified>
</cp:coreProperties>
</file>